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228D3" w14:textId="3844000A" w:rsidR="00DF4996" w:rsidRPr="003A6EA0" w:rsidRDefault="00A916FE" w:rsidP="00DF4996">
      <w:pPr>
        <w:tabs>
          <w:tab w:val="num" w:pos="720"/>
        </w:tabs>
        <w:ind w:left="720" w:hanging="360"/>
        <w:jc w:val="right"/>
        <w:rPr>
          <w:sz w:val="20"/>
          <w:szCs w:val="20"/>
        </w:rPr>
      </w:pPr>
      <w:r w:rsidRPr="003A6EA0">
        <w:rPr>
          <w:sz w:val="20"/>
          <w:szCs w:val="20"/>
        </w:rPr>
        <w:t xml:space="preserve">Załącznik nr </w:t>
      </w:r>
      <w:r w:rsidR="00A614DA">
        <w:rPr>
          <w:sz w:val="20"/>
          <w:szCs w:val="20"/>
        </w:rPr>
        <w:t>1</w:t>
      </w:r>
    </w:p>
    <w:p w14:paraId="5D64F5DA" w14:textId="77777777" w:rsidR="00DF4996" w:rsidRPr="003A6EA0" w:rsidRDefault="00DF4996" w:rsidP="00DF4996">
      <w:pPr>
        <w:tabs>
          <w:tab w:val="num" w:pos="720"/>
        </w:tabs>
        <w:ind w:left="720" w:hanging="360"/>
        <w:jc w:val="right"/>
        <w:rPr>
          <w:sz w:val="18"/>
          <w:szCs w:val="18"/>
        </w:rPr>
      </w:pPr>
      <w:r w:rsidRPr="003A6EA0">
        <w:rPr>
          <w:bCs/>
          <w:sz w:val="18"/>
          <w:szCs w:val="18"/>
        </w:rPr>
        <w:t xml:space="preserve"> </w:t>
      </w:r>
    </w:p>
    <w:p w14:paraId="053885D0" w14:textId="1EC3DE3A" w:rsidR="00A916FE" w:rsidRPr="003A6EA0" w:rsidRDefault="00A916FE" w:rsidP="00A916FE">
      <w:pPr>
        <w:tabs>
          <w:tab w:val="num" w:pos="720"/>
        </w:tabs>
        <w:ind w:left="720" w:hanging="360"/>
        <w:jc w:val="right"/>
        <w:rPr>
          <w:sz w:val="20"/>
          <w:szCs w:val="20"/>
        </w:rPr>
      </w:pPr>
      <w:r w:rsidRPr="003A6EA0">
        <w:rPr>
          <w:sz w:val="20"/>
          <w:szCs w:val="20"/>
        </w:rPr>
        <w:t>................................, dnia.......</w:t>
      </w:r>
      <w:r w:rsidR="00690506" w:rsidRPr="003A6EA0">
        <w:rPr>
          <w:sz w:val="20"/>
          <w:szCs w:val="20"/>
        </w:rPr>
        <w:t>..............</w:t>
      </w:r>
      <w:r w:rsidRPr="003A6EA0">
        <w:rPr>
          <w:sz w:val="20"/>
          <w:szCs w:val="20"/>
        </w:rPr>
        <w:t>..........</w:t>
      </w:r>
      <w:r w:rsidR="00690506" w:rsidRPr="003A6EA0">
        <w:rPr>
          <w:sz w:val="20"/>
          <w:szCs w:val="20"/>
        </w:rPr>
        <w:t xml:space="preserve"> </w:t>
      </w:r>
      <w:r w:rsidRPr="003A6EA0">
        <w:rPr>
          <w:sz w:val="20"/>
          <w:szCs w:val="20"/>
        </w:rPr>
        <w:t>20</w:t>
      </w:r>
      <w:r w:rsidR="00046D25" w:rsidRPr="003A6EA0">
        <w:rPr>
          <w:sz w:val="20"/>
          <w:szCs w:val="20"/>
        </w:rPr>
        <w:t>2</w:t>
      </w:r>
      <w:r w:rsidR="003A6EA0" w:rsidRPr="003A6EA0">
        <w:rPr>
          <w:sz w:val="20"/>
          <w:szCs w:val="20"/>
        </w:rPr>
        <w:t>2</w:t>
      </w:r>
      <w:r w:rsidR="00690506" w:rsidRPr="003A6EA0">
        <w:rPr>
          <w:sz w:val="20"/>
          <w:szCs w:val="20"/>
        </w:rPr>
        <w:t xml:space="preserve"> </w:t>
      </w:r>
      <w:r w:rsidRPr="003A6EA0">
        <w:rPr>
          <w:sz w:val="20"/>
          <w:szCs w:val="20"/>
        </w:rPr>
        <w:t>r.</w:t>
      </w:r>
    </w:p>
    <w:p w14:paraId="64723954" w14:textId="77777777" w:rsidR="00A916FE" w:rsidRPr="003A6EA0" w:rsidRDefault="00A916FE" w:rsidP="00A916FE">
      <w:r w:rsidRPr="003A6EA0">
        <w:t xml:space="preserve">………………………………... </w:t>
      </w:r>
    </w:p>
    <w:p w14:paraId="0D0E3146" w14:textId="77777777" w:rsidR="00A916FE" w:rsidRPr="003A6EA0" w:rsidRDefault="00A916FE" w:rsidP="00A916FE">
      <w:pPr>
        <w:rPr>
          <w:sz w:val="20"/>
          <w:szCs w:val="20"/>
        </w:rPr>
      </w:pPr>
      <w:r w:rsidRPr="003A6EA0">
        <w:rPr>
          <w:sz w:val="20"/>
          <w:szCs w:val="20"/>
        </w:rPr>
        <w:t>Nazwa Wykonawcy:</w:t>
      </w:r>
    </w:p>
    <w:p w14:paraId="7484F12A" w14:textId="77777777" w:rsidR="00A916FE" w:rsidRPr="003A6EA0" w:rsidRDefault="00A916FE" w:rsidP="00A916FE">
      <w:r w:rsidRPr="003A6EA0">
        <w:t xml:space="preserve">................................................... </w:t>
      </w:r>
    </w:p>
    <w:p w14:paraId="2B24D4F1" w14:textId="77777777" w:rsidR="00A916FE" w:rsidRPr="003A6EA0" w:rsidRDefault="00A916FE" w:rsidP="00A916FE">
      <w:pPr>
        <w:rPr>
          <w:sz w:val="20"/>
          <w:szCs w:val="20"/>
        </w:rPr>
      </w:pPr>
      <w:r w:rsidRPr="003A6EA0">
        <w:rPr>
          <w:sz w:val="20"/>
          <w:szCs w:val="20"/>
        </w:rPr>
        <w:t>Adres Wykonawcy:</w:t>
      </w:r>
    </w:p>
    <w:p w14:paraId="3F09DE9E" w14:textId="77777777" w:rsidR="00A916FE" w:rsidRPr="003A6EA0" w:rsidRDefault="00A916FE" w:rsidP="00A916FE">
      <w:r w:rsidRPr="003A6EA0">
        <w:t xml:space="preserve">………………………………… </w:t>
      </w:r>
      <w:r w:rsidRPr="003A6EA0">
        <w:tab/>
      </w:r>
      <w:r w:rsidRPr="003A6EA0">
        <w:tab/>
      </w:r>
      <w:r w:rsidRPr="003A6EA0">
        <w:tab/>
      </w:r>
      <w:r w:rsidRPr="003A6EA0">
        <w:tab/>
      </w:r>
    </w:p>
    <w:p w14:paraId="78AE2EA8" w14:textId="77777777" w:rsidR="00A916FE" w:rsidRPr="003A6EA0" w:rsidRDefault="00A916FE" w:rsidP="00A916FE">
      <w:pPr>
        <w:pStyle w:val="Nagwek2"/>
        <w:ind w:left="0"/>
        <w:rPr>
          <w:b w:val="0"/>
        </w:rPr>
      </w:pPr>
      <w:r w:rsidRPr="003A6EA0">
        <w:rPr>
          <w:b w:val="0"/>
          <w:sz w:val="20"/>
          <w:szCs w:val="20"/>
        </w:rPr>
        <w:t>Nr telefonu /faxu</w:t>
      </w:r>
      <w:r w:rsidRPr="003A6EA0">
        <w:rPr>
          <w:b w:val="0"/>
          <w:sz w:val="20"/>
          <w:szCs w:val="20"/>
        </w:rPr>
        <w:tab/>
      </w:r>
      <w:r w:rsidRPr="003A6EA0">
        <w:rPr>
          <w:b w:val="0"/>
        </w:rPr>
        <w:tab/>
      </w:r>
    </w:p>
    <w:p w14:paraId="4D40EC60" w14:textId="77777777" w:rsidR="00A916FE" w:rsidRPr="003A6EA0" w:rsidRDefault="00A916FE" w:rsidP="00A916FE">
      <w:r w:rsidRPr="003A6EA0">
        <w:t xml:space="preserve">.................................................... </w:t>
      </w:r>
    </w:p>
    <w:p w14:paraId="4EB8F6C4" w14:textId="77777777" w:rsidR="00A916FE" w:rsidRPr="003A6EA0" w:rsidRDefault="00A916FE" w:rsidP="00A916FE">
      <w:pPr>
        <w:rPr>
          <w:sz w:val="20"/>
          <w:szCs w:val="20"/>
        </w:rPr>
      </w:pPr>
      <w:r w:rsidRPr="003A6EA0">
        <w:rPr>
          <w:sz w:val="20"/>
          <w:szCs w:val="20"/>
        </w:rPr>
        <w:t xml:space="preserve">NIP </w:t>
      </w:r>
    </w:p>
    <w:p w14:paraId="28DF9984" w14:textId="77777777" w:rsidR="00A916FE" w:rsidRPr="003A6EA0" w:rsidRDefault="00A916FE" w:rsidP="00A916FE">
      <w:r w:rsidRPr="003A6EA0">
        <w:t xml:space="preserve">………………………………… </w:t>
      </w:r>
    </w:p>
    <w:p w14:paraId="25112E67" w14:textId="77777777" w:rsidR="00A916FE" w:rsidRPr="003A6EA0" w:rsidRDefault="00A916FE" w:rsidP="00A916FE">
      <w:pPr>
        <w:rPr>
          <w:sz w:val="20"/>
          <w:szCs w:val="20"/>
        </w:rPr>
      </w:pPr>
      <w:r w:rsidRPr="003A6EA0">
        <w:rPr>
          <w:sz w:val="20"/>
          <w:szCs w:val="20"/>
        </w:rPr>
        <w:t xml:space="preserve">REGON </w:t>
      </w:r>
    </w:p>
    <w:p w14:paraId="1F2DE9E8" w14:textId="77777777" w:rsidR="00A916FE" w:rsidRPr="003A6EA0" w:rsidRDefault="00A916FE" w:rsidP="00AF732A">
      <w:pPr>
        <w:pStyle w:val="Nagwek2"/>
        <w:ind w:left="0"/>
        <w:jc w:val="center"/>
      </w:pPr>
      <w:r w:rsidRPr="003A6EA0">
        <w:t>Gminny Zakład Gospodarki Komunalnej i Mieszkaniowej w  Wągrowcu</w:t>
      </w:r>
    </w:p>
    <w:p w14:paraId="3F731D82" w14:textId="77777777" w:rsidR="00A916FE" w:rsidRPr="003A6EA0" w:rsidRDefault="00A916FE" w:rsidP="00AF732A">
      <w:pPr>
        <w:pStyle w:val="Nagwek2"/>
        <w:ind w:left="0"/>
        <w:jc w:val="center"/>
      </w:pPr>
      <w:r w:rsidRPr="003A6EA0">
        <w:t xml:space="preserve">ul. Janowiecka </w:t>
      </w:r>
      <w:smartTag w:uri="urn:schemas-microsoft-com:office:smarttags" w:element="metricconverter">
        <w:smartTagPr>
          <w:attr w:name="ProductID" w:val="98 A"/>
        </w:smartTagPr>
        <w:r w:rsidRPr="003A6EA0">
          <w:t>98 A</w:t>
        </w:r>
      </w:smartTag>
      <w:r w:rsidR="00AF732A" w:rsidRPr="003A6EA0">
        <w:t xml:space="preserve">, </w:t>
      </w:r>
      <w:r w:rsidRPr="003A6EA0">
        <w:t>62-100 Wągrowiec</w:t>
      </w:r>
    </w:p>
    <w:p w14:paraId="3E3FCEDB" w14:textId="77777777" w:rsidR="00A916FE" w:rsidRPr="003A6EA0" w:rsidRDefault="00A916FE" w:rsidP="00A916FE"/>
    <w:p w14:paraId="30EF7E1A" w14:textId="77777777" w:rsidR="00A916FE" w:rsidRPr="003A6EA0" w:rsidRDefault="00A916FE" w:rsidP="00A916FE">
      <w:pPr>
        <w:tabs>
          <w:tab w:val="center" w:pos="7200"/>
        </w:tabs>
        <w:jc w:val="center"/>
        <w:rPr>
          <w:b/>
        </w:rPr>
      </w:pPr>
      <w:r w:rsidRPr="003A6EA0">
        <w:rPr>
          <w:b/>
        </w:rPr>
        <w:t>O F E R T A</w:t>
      </w:r>
    </w:p>
    <w:p w14:paraId="6EC57D6A" w14:textId="77777777" w:rsidR="00A916FE" w:rsidRPr="003A6EA0" w:rsidRDefault="00A916FE" w:rsidP="00A916FE">
      <w:pPr>
        <w:tabs>
          <w:tab w:val="center" w:pos="7200"/>
        </w:tabs>
        <w:rPr>
          <w:b/>
          <w:color w:val="FF0000"/>
        </w:rPr>
      </w:pPr>
    </w:p>
    <w:p w14:paraId="647960AC" w14:textId="2F8F9569" w:rsidR="00091861" w:rsidRDefault="00A916FE" w:rsidP="00091861">
      <w:pPr>
        <w:spacing w:line="264" w:lineRule="auto"/>
        <w:jc w:val="both"/>
        <w:rPr>
          <w:b/>
          <w:bCs/>
        </w:rPr>
      </w:pPr>
      <w:r w:rsidRPr="004164A3">
        <w:t xml:space="preserve">Nawiązując do </w:t>
      </w:r>
      <w:r w:rsidR="00684FDE" w:rsidRPr="004164A3">
        <w:t>zaproszenia</w:t>
      </w:r>
      <w:r w:rsidR="00C41322" w:rsidRPr="004164A3">
        <w:t xml:space="preserve"> nr </w:t>
      </w:r>
      <w:r w:rsidR="00F14072" w:rsidRPr="00614571">
        <w:t>GZGKiM.3331-</w:t>
      </w:r>
      <w:r w:rsidR="00614571" w:rsidRPr="00614571">
        <w:t>100</w:t>
      </w:r>
      <w:r w:rsidR="008701D8" w:rsidRPr="00614571">
        <w:t>/22.</w:t>
      </w:r>
      <w:r w:rsidR="00614571" w:rsidRPr="00614571">
        <w:t>DZ</w:t>
      </w:r>
      <w:r w:rsidR="00067C8F" w:rsidRPr="00614571">
        <w:t xml:space="preserve"> z dnia </w:t>
      </w:r>
      <w:r w:rsidR="00666983">
        <w:t>11 października</w:t>
      </w:r>
      <w:r w:rsidR="00614571" w:rsidRPr="00614571">
        <w:t xml:space="preserve"> </w:t>
      </w:r>
      <w:r w:rsidR="008701D8" w:rsidRPr="00614571">
        <w:t>2022</w:t>
      </w:r>
      <w:r w:rsidR="00A9507A" w:rsidRPr="00614571">
        <w:t xml:space="preserve"> r.</w:t>
      </w:r>
      <w:r w:rsidR="00C41322" w:rsidRPr="00614571">
        <w:t>,</w:t>
      </w:r>
      <w:r w:rsidR="00C41322" w:rsidRPr="004164A3">
        <w:t xml:space="preserve"> </w:t>
      </w:r>
      <w:r w:rsidRPr="004164A3">
        <w:t>na</w:t>
      </w:r>
      <w:r w:rsidRPr="00F14072">
        <w:t xml:space="preserve"> </w:t>
      </w:r>
      <w:bookmarkStart w:id="0" w:name="_Hlk42113449"/>
      <w:r w:rsidR="00091861">
        <w:t>rozbudowę sieci wodociągowej w ramach zadania pn.: „</w:t>
      </w:r>
      <w:r w:rsidR="00FC6072" w:rsidRPr="00FC6072">
        <w:t xml:space="preserve">Rozbudowa sieci wodociągowej </w:t>
      </w:r>
      <w:r w:rsidR="00FC6072">
        <w:br/>
      </w:r>
      <w:r w:rsidR="00FC6072" w:rsidRPr="00FC6072">
        <w:t>w miejscowości Długa Wieś</w:t>
      </w:r>
      <w:r w:rsidR="006C3DB1">
        <w:t>”.</w:t>
      </w:r>
    </w:p>
    <w:p w14:paraId="45E6A9BF" w14:textId="1F7E82F3" w:rsidR="00A9507A" w:rsidRPr="00CB70D1" w:rsidRDefault="00A9507A" w:rsidP="007C2A34">
      <w:pPr>
        <w:ind w:firstLine="708"/>
        <w:jc w:val="both"/>
        <w:rPr>
          <w:rFonts w:eastAsia="Calibri"/>
          <w:b/>
          <w:sz w:val="22"/>
          <w:szCs w:val="22"/>
          <w:lang w:eastAsia="en-US"/>
        </w:rPr>
      </w:pPr>
    </w:p>
    <w:bookmarkEnd w:id="0"/>
    <w:p w14:paraId="3D0AD89B" w14:textId="77777777" w:rsidR="00DB5AC4" w:rsidRPr="00CB70D1" w:rsidRDefault="00DB5AC4" w:rsidP="00684FDE">
      <w:pPr>
        <w:jc w:val="center"/>
        <w:rPr>
          <w:rFonts w:eastAsia="Calibri"/>
          <w:b/>
          <w:sz w:val="22"/>
          <w:szCs w:val="22"/>
          <w:lang w:eastAsia="en-US"/>
        </w:rPr>
      </w:pPr>
      <w:r w:rsidRPr="00CB70D1">
        <w:rPr>
          <w:sz w:val="20"/>
          <w:szCs w:val="20"/>
        </w:rPr>
        <w:t>oferuję:</w:t>
      </w:r>
    </w:p>
    <w:p w14:paraId="60D59FC8" w14:textId="24ABCF83" w:rsidR="004164A3" w:rsidRDefault="00F00354" w:rsidP="004164A3">
      <w:pPr>
        <w:ind w:left="720"/>
        <w:jc w:val="both"/>
        <w:rPr>
          <w:sz w:val="20"/>
          <w:szCs w:val="20"/>
        </w:rPr>
      </w:pPr>
      <w:r w:rsidRPr="00CB70D1">
        <w:rPr>
          <w:sz w:val="20"/>
          <w:szCs w:val="20"/>
        </w:rPr>
        <w:t>Wykonanie przedmiotu zamówienia w pe</w:t>
      </w:r>
      <w:r w:rsidR="002237D7" w:rsidRPr="00CB70D1">
        <w:rPr>
          <w:sz w:val="20"/>
          <w:szCs w:val="20"/>
        </w:rPr>
        <w:t>łnym rzeczowym zakresie objętym</w:t>
      </w:r>
      <w:r w:rsidR="00551E72" w:rsidRPr="00CB70D1">
        <w:rPr>
          <w:sz w:val="20"/>
          <w:szCs w:val="20"/>
        </w:rPr>
        <w:t xml:space="preserve"> </w:t>
      </w:r>
      <w:r w:rsidR="00DD320A" w:rsidRPr="00CB70D1">
        <w:rPr>
          <w:sz w:val="20"/>
          <w:szCs w:val="20"/>
        </w:rPr>
        <w:br/>
      </w:r>
      <w:r w:rsidR="001C2AD8" w:rsidRPr="00CB70D1">
        <w:rPr>
          <w:sz w:val="20"/>
          <w:szCs w:val="20"/>
        </w:rPr>
        <w:t xml:space="preserve">w  zaproszeniu </w:t>
      </w:r>
      <w:r w:rsidR="003B2435" w:rsidRPr="00CB70D1">
        <w:rPr>
          <w:sz w:val="20"/>
          <w:szCs w:val="20"/>
        </w:rPr>
        <w:t>do złożenia oferty za</w:t>
      </w:r>
      <w:r w:rsidRPr="00CB70D1">
        <w:rPr>
          <w:sz w:val="20"/>
          <w:szCs w:val="20"/>
        </w:rPr>
        <w:t xml:space="preserve"> cenę:</w:t>
      </w:r>
    </w:p>
    <w:p w14:paraId="6E449A33" w14:textId="77777777" w:rsidR="004164A3" w:rsidRDefault="004164A3" w:rsidP="004164A3">
      <w:pPr>
        <w:ind w:left="720"/>
        <w:jc w:val="both"/>
        <w:rPr>
          <w:b/>
          <w:color w:val="FF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44"/>
        <w:gridCol w:w="3285"/>
        <w:gridCol w:w="475"/>
        <w:gridCol w:w="1062"/>
        <w:gridCol w:w="1582"/>
        <w:gridCol w:w="1577"/>
      </w:tblGrid>
      <w:tr w:rsidR="004164A3" w:rsidRPr="00CB70D1" w14:paraId="0CF5D607" w14:textId="77777777" w:rsidTr="006B177E"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8286" w14:textId="77777777" w:rsidR="004164A3" w:rsidRPr="00CB70D1" w:rsidRDefault="004164A3" w:rsidP="006B177E">
            <w:pPr>
              <w:ind w:left="142" w:hanging="142"/>
              <w:jc w:val="center"/>
              <w:rPr>
                <w:sz w:val="20"/>
                <w:szCs w:val="20"/>
              </w:rPr>
            </w:pPr>
            <w:r w:rsidRPr="00CB70D1">
              <w:rPr>
                <w:sz w:val="20"/>
                <w:szCs w:val="20"/>
              </w:rPr>
              <w:t>L.p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25E6" w14:textId="77777777" w:rsidR="004164A3" w:rsidRPr="00CB70D1" w:rsidRDefault="004164A3" w:rsidP="006B177E">
            <w:pPr>
              <w:jc w:val="center"/>
              <w:rPr>
                <w:sz w:val="20"/>
                <w:szCs w:val="20"/>
              </w:rPr>
            </w:pPr>
            <w:r w:rsidRPr="00CB70D1">
              <w:rPr>
                <w:b/>
                <w:sz w:val="20"/>
                <w:szCs w:val="20"/>
              </w:rPr>
              <w:t>Rodzaj usługi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AC84" w14:textId="77777777" w:rsidR="004164A3" w:rsidRPr="00CB70D1" w:rsidRDefault="004164A3" w:rsidP="006B177E">
            <w:pPr>
              <w:jc w:val="center"/>
              <w:rPr>
                <w:b/>
                <w:sz w:val="20"/>
                <w:szCs w:val="20"/>
              </w:rPr>
            </w:pPr>
            <w:r w:rsidRPr="00CB70D1">
              <w:rPr>
                <w:b/>
                <w:sz w:val="20"/>
                <w:szCs w:val="20"/>
              </w:rPr>
              <w:t>Cena netto (zł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1421" w14:textId="77777777" w:rsidR="004164A3" w:rsidRPr="00CB70D1" w:rsidRDefault="004164A3" w:rsidP="006B177E">
            <w:pPr>
              <w:jc w:val="center"/>
              <w:rPr>
                <w:b/>
                <w:sz w:val="20"/>
                <w:szCs w:val="20"/>
              </w:rPr>
            </w:pPr>
            <w:r w:rsidRPr="00CB70D1">
              <w:rPr>
                <w:b/>
                <w:sz w:val="20"/>
                <w:szCs w:val="20"/>
              </w:rPr>
              <w:t>Podatek</w:t>
            </w:r>
          </w:p>
          <w:p w14:paraId="7A1B0E1A" w14:textId="77777777" w:rsidR="004164A3" w:rsidRPr="00CB70D1" w:rsidRDefault="004164A3" w:rsidP="006B177E">
            <w:pPr>
              <w:jc w:val="center"/>
              <w:rPr>
                <w:sz w:val="20"/>
                <w:szCs w:val="20"/>
              </w:rPr>
            </w:pPr>
            <w:r w:rsidRPr="00CB70D1">
              <w:rPr>
                <w:b/>
                <w:sz w:val="20"/>
                <w:szCs w:val="20"/>
              </w:rPr>
              <w:t>VAT (zł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ECA9" w14:textId="77777777" w:rsidR="004164A3" w:rsidRPr="00CB70D1" w:rsidRDefault="004164A3" w:rsidP="006B177E">
            <w:pPr>
              <w:jc w:val="center"/>
              <w:rPr>
                <w:b/>
                <w:sz w:val="20"/>
                <w:szCs w:val="20"/>
              </w:rPr>
            </w:pPr>
            <w:r w:rsidRPr="00CB70D1">
              <w:rPr>
                <w:b/>
                <w:sz w:val="20"/>
                <w:szCs w:val="20"/>
              </w:rPr>
              <w:t>Wartość</w:t>
            </w:r>
          </w:p>
          <w:p w14:paraId="3A9BFAEB" w14:textId="77777777" w:rsidR="004164A3" w:rsidRPr="00CB70D1" w:rsidRDefault="004164A3" w:rsidP="006B177E">
            <w:pPr>
              <w:jc w:val="center"/>
              <w:rPr>
                <w:sz w:val="20"/>
                <w:szCs w:val="20"/>
              </w:rPr>
            </w:pPr>
            <w:r w:rsidRPr="00CB70D1">
              <w:rPr>
                <w:b/>
                <w:sz w:val="20"/>
                <w:szCs w:val="20"/>
              </w:rPr>
              <w:t>brutto (zł)</w:t>
            </w:r>
          </w:p>
        </w:tc>
      </w:tr>
      <w:tr w:rsidR="004164A3" w:rsidRPr="00CB70D1" w14:paraId="2D3BFD56" w14:textId="77777777" w:rsidTr="006B177E"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770D" w14:textId="77777777" w:rsidR="004164A3" w:rsidRPr="00CB70D1" w:rsidRDefault="004164A3" w:rsidP="006B177E">
            <w:pPr>
              <w:jc w:val="center"/>
              <w:rPr>
                <w:b/>
                <w:bCs/>
                <w:sz w:val="20"/>
                <w:szCs w:val="20"/>
              </w:rPr>
            </w:pPr>
            <w:r w:rsidRPr="00CB70D1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0384" w14:textId="582CCE1C" w:rsidR="004164A3" w:rsidRPr="00FC6072" w:rsidRDefault="00FC6072" w:rsidP="006B177E">
            <w:pPr>
              <w:jc w:val="center"/>
              <w:rPr>
                <w:sz w:val="16"/>
                <w:szCs w:val="16"/>
              </w:rPr>
            </w:pPr>
            <w:r w:rsidRPr="00FC6072">
              <w:t>Rozbudowa sieci wodociągowej w miejscowości Długa Wieś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B7F8" w14:textId="77777777" w:rsidR="004164A3" w:rsidRPr="00CB70D1" w:rsidRDefault="004164A3" w:rsidP="006B1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76D8" w14:textId="77777777" w:rsidR="004164A3" w:rsidRPr="00CB70D1" w:rsidRDefault="004164A3" w:rsidP="006B1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F676" w14:textId="77777777" w:rsidR="004164A3" w:rsidRPr="00CB70D1" w:rsidRDefault="004164A3" w:rsidP="006B177E">
            <w:pPr>
              <w:jc w:val="center"/>
            </w:pPr>
          </w:p>
        </w:tc>
      </w:tr>
      <w:tr w:rsidR="004164A3" w:rsidRPr="00CB70D1" w14:paraId="22EF6CC7" w14:textId="77777777" w:rsidTr="006B177E">
        <w:tc>
          <w:tcPr>
            <w:tcW w:w="8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985E" w14:textId="77777777" w:rsidR="004164A3" w:rsidRPr="00CB70D1" w:rsidRDefault="004164A3" w:rsidP="006B177E">
            <w:pPr>
              <w:jc w:val="center"/>
            </w:pPr>
          </w:p>
          <w:p w14:paraId="544C3CF7" w14:textId="77777777" w:rsidR="004164A3" w:rsidRPr="00CB70D1" w:rsidRDefault="004164A3" w:rsidP="006B177E">
            <w:pPr>
              <w:jc w:val="center"/>
            </w:pPr>
            <w:r w:rsidRPr="00CB70D1">
              <w:t>Słownie:……………………………………………………………….zł brutto</w:t>
            </w:r>
          </w:p>
          <w:p w14:paraId="0BCBC273" w14:textId="77777777" w:rsidR="004164A3" w:rsidRPr="00CB70D1" w:rsidRDefault="004164A3" w:rsidP="006B177E">
            <w:pPr>
              <w:jc w:val="center"/>
            </w:pPr>
          </w:p>
        </w:tc>
      </w:tr>
      <w:tr w:rsidR="004164A3" w:rsidRPr="00CB70D1" w14:paraId="2E532698" w14:textId="77777777" w:rsidTr="006B177E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CE35" w14:textId="77777777" w:rsidR="004164A3" w:rsidRPr="00726146" w:rsidRDefault="004164A3" w:rsidP="006B177E">
            <w:pPr>
              <w:jc w:val="center"/>
              <w:rPr>
                <w:b/>
                <w:bCs/>
                <w:sz w:val="20"/>
                <w:szCs w:val="20"/>
              </w:rPr>
            </w:pPr>
            <w:r w:rsidRPr="00726146">
              <w:rPr>
                <w:b/>
                <w:bCs/>
                <w:sz w:val="20"/>
                <w:szCs w:val="20"/>
              </w:rPr>
              <w:t>2.</w:t>
            </w:r>
          </w:p>
          <w:p w14:paraId="0FEF9EC6" w14:textId="77777777" w:rsidR="004164A3" w:rsidRPr="00CF5BD0" w:rsidRDefault="004164A3" w:rsidP="006B1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CB66" w14:textId="77777777" w:rsidR="004164A3" w:rsidRDefault="004164A3" w:rsidP="006B177E">
            <w:pPr>
              <w:jc w:val="center"/>
            </w:pPr>
            <w:r>
              <w:t xml:space="preserve">Proponowany okres gwarancji </w:t>
            </w:r>
          </w:p>
          <w:p w14:paraId="1149EE1C" w14:textId="77777777" w:rsidR="004164A3" w:rsidRPr="00CF5BD0" w:rsidRDefault="004164A3" w:rsidP="006B177E">
            <w:pPr>
              <w:jc w:val="center"/>
              <w:rPr>
                <w:sz w:val="20"/>
                <w:szCs w:val="20"/>
              </w:rPr>
            </w:pPr>
            <w:r w:rsidRPr="00CF5BD0">
              <w:rPr>
                <w:sz w:val="20"/>
                <w:szCs w:val="20"/>
              </w:rPr>
              <w:t>(podać liczbę miesięcy od 60 do 96)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6AEE" w14:textId="77777777" w:rsidR="004164A3" w:rsidRPr="00CB70D1" w:rsidRDefault="004164A3" w:rsidP="006B177E">
            <w:pPr>
              <w:jc w:val="center"/>
            </w:pPr>
            <w:r>
              <w:t>………………….miesięcy</w:t>
            </w:r>
          </w:p>
        </w:tc>
      </w:tr>
    </w:tbl>
    <w:p w14:paraId="38DF224B" w14:textId="633372E2" w:rsidR="004164A3" w:rsidRDefault="004164A3" w:rsidP="002A5298">
      <w:pPr>
        <w:ind w:left="360" w:firstLine="348"/>
        <w:jc w:val="both"/>
        <w:rPr>
          <w:b/>
          <w:color w:val="FF0000"/>
          <w:sz w:val="20"/>
          <w:szCs w:val="20"/>
        </w:rPr>
      </w:pPr>
    </w:p>
    <w:p w14:paraId="0D95A138" w14:textId="77777777" w:rsidR="00A614DA" w:rsidRPr="00CB70D1" w:rsidRDefault="00A614DA" w:rsidP="00A614DA">
      <w:pPr>
        <w:numPr>
          <w:ilvl w:val="0"/>
          <w:numId w:val="5"/>
        </w:numPr>
        <w:rPr>
          <w:sz w:val="20"/>
          <w:szCs w:val="20"/>
        </w:rPr>
      </w:pPr>
      <w:r w:rsidRPr="00CB70D1">
        <w:rPr>
          <w:sz w:val="20"/>
          <w:szCs w:val="20"/>
        </w:rPr>
        <w:t>Oferuję wykonanie zamówienia w terminie wskazanym w Zaproszeniu do składania ofert.</w:t>
      </w:r>
    </w:p>
    <w:p w14:paraId="40568F33" w14:textId="77777777" w:rsidR="00A614DA" w:rsidRPr="00CB70D1" w:rsidRDefault="00A614DA" w:rsidP="00A614DA">
      <w:pPr>
        <w:numPr>
          <w:ilvl w:val="0"/>
          <w:numId w:val="5"/>
        </w:numPr>
        <w:rPr>
          <w:sz w:val="20"/>
          <w:szCs w:val="20"/>
        </w:rPr>
      </w:pPr>
      <w:r w:rsidRPr="00CB70D1">
        <w:rPr>
          <w:sz w:val="20"/>
          <w:szCs w:val="20"/>
        </w:rPr>
        <w:t>Uważam się związany niniejszą ofertą na okres 30 dni.</w:t>
      </w:r>
    </w:p>
    <w:p w14:paraId="53C077A9" w14:textId="77777777" w:rsidR="00A614DA" w:rsidRPr="00CB70D1" w:rsidRDefault="00A614DA" w:rsidP="00A614DA">
      <w:pPr>
        <w:numPr>
          <w:ilvl w:val="0"/>
          <w:numId w:val="5"/>
        </w:numPr>
        <w:jc w:val="both"/>
        <w:rPr>
          <w:sz w:val="20"/>
          <w:szCs w:val="20"/>
        </w:rPr>
      </w:pPr>
      <w:r w:rsidRPr="00CB70D1">
        <w:rPr>
          <w:sz w:val="20"/>
          <w:szCs w:val="20"/>
        </w:rPr>
        <w:t>Oświadczam, że zapoznałem  się z warunkami zamówienia i przyjmuję określone w nim wymagania, zasady postępowania i  warunki rozliczenia.</w:t>
      </w:r>
    </w:p>
    <w:p w14:paraId="19BB69F6" w14:textId="77777777" w:rsidR="00A614DA" w:rsidRPr="00CB70D1" w:rsidRDefault="00A614DA" w:rsidP="00A614DA">
      <w:pPr>
        <w:numPr>
          <w:ilvl w:val="0"/>
          <w:numId w:val="5"/>
        </w:numPr>
        <w:jc w:val="both"/>
        <w:rPr>
          <w:sz w:val="20"/>
          <w:szCs w:val="20"/>
        </w:rPr>
      </w:pPr>
      <w:r w:rsidRPr="00CB70D1">
        <w:rPr>
          <w:sz w:val="20"/>
          <w:szCs w:val="20"/>
        </w:rPr>
        <w:t>Gwarantuję, że posiadam uprawnienia do wykonania określonej działalności, posiadam niezbędną wiedzę i doświadczenie,</w:t>
      </w:r>
    </w:p>
    <w:p w14:paraId="45DCB47F" w14:textId="77777777" w:rsidR="00A614DA" w:rsidRPr="007C2A34" w:rsidRDefault="00A614DA" w:rsidP="00A614DA">
      <w:pPr>
        <w:numPr>
          <w:ilvl w:val="0"/>
          <w:numId w:val="5"/>
        </w:numPr>
        <w:jc w:val="both"/>
        <w:rPr>
          <w:spacing w:val="-4"/>
          <w:sz w:val="20"/>
          <w:szCs w:val="20"/>
        </w:rPr>
      </w:pPr>
      <w:r w:rsidRPr="007C2A34">
        <w:rPr>
          <w:spacing w:val="-4"/>
          <w:sz w:val="20"/>
          <w:szCs w:val="20"/>
        </w:rPr>
        <w:t>Gwarantuję, że dysponuję odpowiednim potencjałem technicznym oraz osobami posiadającymi uprawnienia odpowiedniej specjalności umożliwiającymi wykonie usługi w sposób ważny i zgodny z prawem</w:t>
      </w:r>
    </w:p>
    <w:p w14:paraId="3F053378" w14:textId="31CC0073" w:rsidR="00A614DA" w:rsidRDefault="00A614DA" w:rsidP="00A614DA">
      <w:pPr>
        <w:numPr>
          <w:ilvl w:val="0"/>
          <w:numId w:val="5"/>
        </w:numPr>
        <w:jc w:val="both"/>
        <w:rPr>
          <w:sz w:val="20"/>
          <w:szCs w:val="20"/>
        </w:rPr>
      </w:pPr>
      <w:r w:rsidRPr="00CB70D1">
        <w:rPr>
          <w:sz w:val="20"/>
          <w:szCs w:val="20"/>
        </w:rPr>
        <w:t xml:space="preserve">Akceptuję warunki umowy, stanowiącej załącznik nr </w:t>
      </w:r>
      <w:r w:rsidR="004164A3">
        <w:rPr>
          <w:sz w:val="20"/>
          <w:szCs w:val="20"/>
        </w:rPr>
        <w:t>2</w:t>
      </w:r>
      <w:r w:rsidRPr="00CB70D1">
        <w:rPr>
          <w:sz w:val="20"/>
          <w:szCs w:val="20"/>
        </w:rPr>
        <w:t xml:space="preserve"> do Zaproszenia. </w:t>
      </w:r>
    </w:p>
    <w:p w14:paraId="45945970" w14:textId="77777777" w:rsidR="00A614DA" w:rsidRDefault="00A614DA" w:rsidP="00A614DA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zewiduję/nie przewiduję* zlecenie realizacji zamówienia następującym podwykonawcom</w:t>
      </w:r>
    </w:p>
    <w:p w14:paraId="6737E52B" w14:textId="77777777" w:rsidR="00A614DA" w:rsidRDefault="00A614DA" w:rsidP="00A614DA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-…………………………………………</w:t>
      </w:r>
    </w:p>
    <w:p w14:paraId="665F8766" w14:textId="77777777" w:rsidR="00A614DA" w:rsidRPr="00CB70D1" w:rsidRDefault="00A614DA" w:rsidP="00A614DA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-………………………………………..</w:t>
      </w:r>
    </w:p>
    <w:p w14:paraId="79DA39A7" w14:textId="77777777" w:rsidR="00A614DA" w:rsidRPr="00CB70D1" w:rsidRDefault="00A614DA" w:rsidP="00A614DA">
      <w:pPr>
        <w:tabs>
          <w:tab w:val="left" w:pos="5760"/>
        </w:tabs>
        <w:jc w:val="both"/>
      </w:pPr>
    </w:p>
    <w:p w14:paraId="43E2C78F" w14:textId="77777777" w:rsidR="00A614DA" w:rsidRPr="00CB70D1" w:rsidRDefault="00A614DA" w:rsidP="00A614DA">
      <w:pPr>
        <w:tabs>
          <w:tab w:val="left" w:pos="5760"/>
        </w:tabs>
        <w:jc w:val="both"/>
      </w:pPr>
    </w:p>
    <w:p w14:paraId="6E0E9795" w14:textId="77777777" w:rsidR="00A614DA" w:rsidRPr="00CB70D1" w:rsidRDefault="00A614DA" w:rsidP="00A614DA">
      <w:pPr>
        <w:tabs>
          <w:tab w:val="left" w:pos="5760"/>
        </w:tabs>
        <w:jc w:val="both"/>
      </w:pPr>
      <w:r w:rsidRPr="00CB70D1">
        <w:t xml:space="preserve"> .............................................</w:t>
      </w:r>
      <w:r w:rsidRPr="00CB70D1">
        <w:tab/>
        <w:t>.....................................................</w:t>
      </w:r>
    </w:p>
    <w:p w14:paraId="40DA18C7" w14:textId="77777777" w:rsidR="00A614DA" w:rsidRPr="00CB70D1" w:rsidRDefault="00A614DA" w:rsidP="00A614DA">
      <w:pPr>
        <w:tabs>
          <w:tab w:val="left" w:pos="5760"/>
        </w:tabs>
        <w:jc w:val="both"/>
        <w:rPr>
          <w:sz w:val="20"/>
          <w:szCs w:val="20"/>
          <w:vertAlign w:val="superscript"/>
        </w:rPr>
      </w:pPr>
      <w:r w:rsidRPr="00CB70D1">
        <w:rPr>
          <w:sz w:val="20"/>
          <w:szCs w:val="20"/>
        </w:rPr>
        <w:t xml:space="preserve">         (pieczęć wykonawcy)                                                                               (podpis osoby upoważnionej)</w:t>
      </w:r>
    </w:p>
    <w:p w14:paraId="09F568A2" w14:textId="77777777" w:rsidR="00A614DA" w:rsidRPr="00CB70D1" w:rsidRDefault="00A614DA" w:rsidP="00A614DA">
      <w:pPr>
        <w:rPr>
          <w:sz w:val="20"/>
          <w:szCs w:val="20"/>
        </w:rPr>
      </w:pPr>
    </w:p>
    <w:p w14:paraId="26BBB644" w14:textId="77777777" w:rsidR="00A614DA" w:rsidRPr="00CB70D1" w:rsidRDefault="00A614DA" w:rsidP="00A614DA">
      <w:pPr>
        <w:tabs>
          <w:tab w:val="center" w:pos="7200"/>
        </w:tabs>
        <w:jc w:val="both"/>
        <w:rPr>
          <w:sz w:val="20"/>
          <w:szCs w:val="20"/>
        </w:rPr>
      </w:pPr>
    </w:p>
    <w:p w14:paraId="0A4C1703" w14:textId="77777777" w:rsidR="00A614DA" w:rsidRDefault="00A614DA" w:rsidP="00A614DA">
      <w:pPr>
        <w:tabs>
          <w:tab w:val="center" w:pos="7200"/>
        </w:tabs>
        <w:jc w:val="both"/>
        <w:rPr>
          <w:sz w:val="20"/>
          <w:szCs w:val="20"/>
        </w:rPr>
      </w:pPr>
      <w:r w:rsidRPr="00CB70D1">
        <w:rPr>
          <w:sz w:val="20"/>
          <w:szCs w:val="20"/>
        </w:rPr>
        <w:t>ZAŁĄCZNIKAMI DO NINIEJSZEJ OFERTY SĄ:</w:t>
      </w:r>
    </w:p>
    <w:p w14:paraId="241B8C6F" w14:textId="77777777" w:rsidR="00A614DA" w:rsidRPr="00751CAF" w:rsidRDefault="00A614DA" w:rsidP="00A614DA">
      <w:pPr>
        <w:tabs>
          <w:tab w:val="center" w:pos="7200"/>
        </w:tabs>
        <w:jc w:val="both"/>
        <w:rPr>
          <w:sz w:val="20"/>
          <w:szCs w:val="20"/>
        </w:rPr>
      </w:pPr>
    </w:p>
    <w:p w14:paraId="4FE73698" w14:textId="77777777" w:rsidR="00A614DA" w:rsidRPr="00CB70D1" w:rsidRDefault="00A614DA" w:rsidP="00A614DA">
      <w:pPr>
        <w:spacing w:line="480" w:lineRule="auto"/>
        <w:ind w:left="357"/>
        <w:jc w:val="both"/>
        <w:rPr>
          <w:sz w:val="20"/>
          <w:szCs w:val="20"/>
        </w:rPr>
      </w:pPr>
      <w:r w:rsidRPr="00CB70D1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14:paraId="37F6AE9D" w14:textId="1E09465A" w:rsidR="00A614DA" w:rsidRPr="003A6EA0" w:rsidRDefault="00A614DA" w:rsidP="004164A3">
      <w:pPr>
        <w:tabs>
          <w:tab w:val="center" w:pos="7200"/>
        </w:tabs>
        <w:jc w:val="both"/>
        <w:rPr>
          <w:b/>
          <w:color w:val="FF0000"/>
          <w:sz w:val="20"/>
          <w:szCs w:val="20"/>
        </w:rPr>
      </w:pPr>
      <w:r w:rsidRPr="005D2BB9">
        <w:rPr>
          <w:sz w:val="16"/>
          <w:szCs w:val="16"/>
        </w:rPr>
        <w:t>*niepotrzebne skreślić</w:t>
      </w:r>
    </w:p>
    <w:sectPr w:rsidR="00A614DA" w:rsidRPr="003A6EA0" w:rsidSect="000D3B9B">
      <w:headerReference w:type="default" r:id="rId8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CABE9" w14:textId="77777777" w:rsidR="00647BEB" w:rsidRDefault="00647BEB">
      <w:r>
        <w:separator/>
      </w:r>
    </w:p>
  </w:endnote>
  <w:endnote w:type="continuationSeparator" w:id="0">
    <w:p w14:paraId="221EEA23" w14:textId="77777777" w:rsidR="00647BEB" w:rsidRDefault="00647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700F3" w14:textId="77777777" w:rsidR="00647BEB" w:rsidRDefault="00647BEB">
      <w:r>
        <w:separator/>
      </w:r>
    </w:p>
  </w:footnote>
  <w:footnote w:type="continuationSeparator" w:id="0">
    <w:p w14:paraId="626E9180" w14:textId="77777777" w:rsidR="00647BEB" w:rsidRDefault="00647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4B23" w14:textId="77777777" w:rsidR="001C2AD8" w:rsidRPr="001C2AD8" w:rsidRDefault="001C2AD8" w:rsidP="00C858F7">
    <w:pPr>
      <w:pStyle w:val="Nagwek"/>
      <w:jc w:val="center"/>
      <w:rPr>
        <w:i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27FC"/>
    <w:multiLevelType w:val="hybridMultilevel"/>
    <w:tmpl w:val="D2DA89A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A5F13"/>
    <w:multiLevelType w:val="hybridMultilevel"/>
    <w:tmpl w:val="0A18A440"/>
    <w:lvl w:ilvl="0" w:tplc="B8F05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2910AC"/>
    <w:multiLevelType w:val="multilevel"/>
    <w:tmpl w:val="1394927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3A5A6014"/>
    <w:multiLevelType w:val="hybridMultilevel"/>
    <w:tmpl w:val="642EB0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1414AD"/>
    <w:multiLevelType w:val="hybridMultilevel"/>
    <w:tmpl w:val="E8F6D2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483817"/>
    <w:multiLevelType w:val="hybridMultilevel"/>
    <w:tmpl w:val="FAEE04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00AC92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56167B"/>
    <w:multiLevelType w:val="hybridMultilevel"/>
    <w:tmpl w:val="13D4FF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4A05F3"/>
    <w:multiLevelType w:val="hybridMultilevel"/>
    <w:tmpl w:val="E86C23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5D2A98"/>
    <w:multiLevelType w:val="hybridMultilevel"/>
    <w:tmpl w:val="6242E946"/>
    <w:lvl w:ilvl="0" w:tplc="578CF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B22EF7"/>
    <w:multiLevelType w:val="hybridMultilevel"/>
    <w:tmpl w:val="0A18A440"/>
    <w:lvl w:ilvl="0" w:tplc="B8F05F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7E1E3C"/>
    <w:multiLevelType w:val="hybridMultilevel"/>
    <w:tmpl w:val="DFAC488C"/>
    <w:lvl w:ilvl="0" w:tplc="1FFA33B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D945AC"/>
    <w:multiLevelType w:val="hybridMultilevel"/>
    <w:tmpl w:val="CFD012D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C17269"/>
    <w:multiLevelType w:val="hybridMultilevel"/>
    <w:tmpl w:val="1394927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7A3E7176"/>
    <w:multiLevelType w:val="hybridMultilevel"/>
    <w:tmpl w:val="E31C622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2660832">
    <w:abstractNumId w:val="5"/>
  </w:num>
  <w:num w:numId="2" w16cid:durableId="1365129590">
    <w:abstractNumId w:val="0"/>
  </w:num>
  <w:num w:numId="3" w16cid:durableId="446318632">
    <w:abstractNumId w:val="11"/>
  </w:num>
  <w:num w:numId="4" w16cid:durableId="1886719509">
    <w:abstractNumId w:val="13"/>
  </w:num>
  <w:num w:numId="5" w16cid:durableId="1638146455">
    <w:abstractNumId w:val="6"/>
  </w:num>
  <w:num w:numId="6" w16cid:durableId="1625386460">
    <w:abstractNumId w:val="12"/>
  </w:num>
  <w:num w:numId="7" w16cid:durableId="1764186811">
    <w:abstractNumId w:val="2"/>
  </w:num>
  <w:num w:numId="8" w16cid:durableId="262880254">
    <w:abstractNumId w:val="8"/>
  </w:num>
  <w:num w:numId="9" w16cid:durableId="1264538457">
    <w:abstractNumId w:val="10"/>
  </w:num>
  <w:num w:numId="10" w16cid:durableId="831140771">
    <w:abstractNumId w:val="9"/>
  </w:num>
  <w:num w:numId="11" w16cid:durableId="901451068">
    <w:abstractNumId w:val="1"/>
  </w:num>
  <w:num w:numId="12" w16cid:durableId="1801800814">
    <w:abstractNumId w:val="7"/>
  </w:num>
  <w:num w:numId="13" w16cid:durableId="1552694558">
    <w:abstractNumId w:val="3"/>
  </w:num>
  <w:num w:numId="14" w16cid:durableId="15677641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996"/>
    <w:rsid w:val="00006EA2"/>
    <w:rsid w:val="00023CFC"/>
    <w:rsid w:val="00032CBD"/>
    <w:rsid w:val="00033EEE"/>
    <w:rsid w:val="00046D25"/>
    <w:rsid w:val="00053832"/>
    <w:rsid w:val="000630EF"/>
    <w:rsid w:val="00063D94"/>
    <w:rsid w:val="00067C8F"/>
    <w:rsid w:val="00091861"/>
    <w:rsid w:val="000924CD"/>
    <w:rsid w:val="000A6CB3"/>
    <w:rsid w:val="000B7022"/>
    <w:rsid w:val="000C4B1E"/>
    <w:rsid w:val="000D01CA"/>
    <w:rsid w:val="000D3B9B"/>
    <w:rsid w:val="000E2DC0"/>
    <w:rsid w:val="00103464"/>
    <w:rsid w:val="00153F1B"/>
    <w:rsid w:val="00154ECA"/>
    <w:rsid w:val="00174E05"/>
    <w:rsid w:val="001A3784"/>
    <w:rsid w:val="001A7A7C"/>
    <w:rsid w:val="001C2AD8"/>
    <w:rsid w:val="001C485B"/>
    <w:rsid w:val="001C5CE5"/>
    <w:rsid w:val="001D7101"/>
    <w:rsid w:val="001F2B1C"/>
    <w:rsid w:val="00211080"/>
    <w:rsid w:val="002179EF"/>
    <w:rsid w:val="00221AEB"/>
    <w:rsid w:val="002237D7"/>
    <w:rsid w:val="00223A77"/>
    <w:rsid w:val="00223F12"/>
    <w:rsid w:val="0022521E"/>
    <w:rsid w:val="002268EF"/>
    <w:rsid w:val="00227CBF"/>
    <w:rsid w:val="00235322"/>
    <w:rsid w:val="00243879"/>
    <w:rsid w:val="00245A62"/>
    <w:rsid w:val="00246B3A"/>
    <w:rsid w:val="00251406"/>
    <w:rsid w:val="00255BBE"/>
    <w:rsid w:val="00272830"/>
    <w:rsid w:val="002917A7"/>
    <w:rsid w:val="00292891"/>
    <w:rsid w:val="002A3400"/>
    <w:rsid w:val="002A5298"/>
    <w:rsid w:val="002C4167"/>
    <w:rsid w:val="002D599C"/>
    <w:rsid w:val="002D59F2"/>
    <w:rsid w:val="002D601F"/>
    <w:rsid w:val="002E000D"/>
    <w:rsid w:val="002E3B31"/>
    <w:rsid w:val="002E5C30"/>
    <w:rsid w:val="002F34A6"/>
    <w:rsid w:val="002F570F"/>
    <w:rsid w:val="00325658"/>
    <w:rsid w:val="00326502"/>
    <w:rsid w:val="00336E42"/>
    <w:rsid w:val="003515A9"/>
    <w:rsid w:val="00360226"/>
    <w:rsid w:val="00361D70"/>
    <w:rsid w:val="003628C4"/>
    <w:rsid w:val="00376172"/>
    <w:rsid w:val="003847FC"/>
    <w:rsid w:val="003A6EA0"/>
    <w:rsid w:val="003B2435"/>
    <w:rsid w:val="003C52A6"/>
    <w:rsid w:val="003F579D"/>
    <w:rsid w:val="00404DF1"/>
    <w:rsid w:val="004077C0"/>
    <w:rsid w:val="00413266"/>
    <w:rsid w:val="004164A3"/>
    <w:rsid w:val="00421AB0"/>
    <w:rsid w:val="00430177"/>
    <w:rsid w:val="00445131"/>
    <w:rsid w:val="00445796"/>
    <w:rsid w:val="00446371"/>
    <w:rsid w:val="00452D19"/>
    <w:rsid w:val="0046196A"/>
    <w:rsid w:val="0046456A"/>
    <w:rsid w:val="00466F24"/>
    <w:rsid w:val="00475309"/>
    <w:rsid w:val="004879C9"/>
    <w:rsid w:val="004927F4"/>
    <w:rsid w:val="00493F17"/>
    <w:rsid w:val="004D0730"/>
    <w:rsid w:val="004F4AA9"/>
    <w:rsid w:val="00505F20"/>
    <w:rsid w:val="005063A7"/>
    <w:rsid w:val="00512396"/>
    <w:rsid w:val="00524179"/>
    <w:rsid w:val="00532718"/>
    <w:rsid w:val="005437A7"/>
    <w:rsid w:val="00544761"/>
    <w:rsid w:val="0054719A"/>
    <w:rsid w:val="00550196"/>
    <w:rsid w:val="00551E72"/>
    <w:rsid w:val="00555DF4"/>
    <w:rsid w:val="0056171F"/>
    <w:rsid w:val="005663E7"/>
    <w:rsid w:val="00570B16"/>
    <w:rsid w:val="00570E80"/>
    <w:rsid w:val="00574628"/>
    <w:rsid w:val="00580213"/>
    <w:rsid w:val="00585BB9"/>
    <w:rsid w:val="005A2015"/>
    <w:rsid w:val="005B19A5"/>
    <w:rsid w:val="005C57A2"/>
    <w:rsid w:val="005D4CBA"/>
    <w:rsid w:val="005F2EB7"/>
    <w:rsid w:val="00614571"/>
    <w:rsid w:val="00633515"/>
    <w:rsid w:val="006464C4"/>
    <w:rsid w:val="00647BEB"/>
    <w:rsid w:val="00660FA9"/>
    <w:rsid w:val="00663A0E"/>
    <w:rsid w:val="00665CEC"/>
    <w:rsid w:val="00666983"/>
    <w:rsid w:val="00671A91"/>
    <w:rsid w:val="00684FDE"/>
    <w:rsid w:val="00690506"/>
    <w:rsid w:val="006A2D7B"/>
    <w:rsid w:val="006B2992"/>
    <w:rsid w:val="006B2BD1"/>
    <w:rsid w:val="006C04DE"/>
    <w:rsid w:val="006C3DB1"/>
    <w:rsid w:val="006D5A3A"/>
    <w:rsid w:val="006E0E08"/>
    <w:rsid w:val="006F48E5"/>
    <w:rsid w:val="00714B0D"/>
    <w:rsid w:val="00737365"/>
    <w:rsid w:val="0074241E"/>
    <w:rsid w:val="00746678"/>
    <w:rsid w:val="00746E85"/>
    <w:rsid w:val="00751076"/>
    <w:rsid w:val="00752672"/>
    <w:rsid w:val="00762525"/>
    <w:rsid w:val="0076259B"/>
    <w:rsid w:val="007665B1"/>
    <w:rsid w:val="007670F8"/>
    <w:rsid w:val="00771730"/>
    <w:rsid w:val="007815D1"/>
    <w:rsid w:val="007914AD"/>
    <w:rsid w:val="00791E38"/>
    <w:rsid w:val="00796DE0"/>
    <w:rsid w:val="007A08D4"/>
    <w:rsid w:val="007A246E"/>
    <w:rsid w:val="007A582A"/>
    <w:rsid w:val="007A63DD"/>
    <w:rsid w:val="007B6508"/>
    <w:rsid w:val="007C1957"/>
    <w:rsid w:val="007C2A34"/>
    <w:rsid w:val="007C5B84"/>
    <w:rsid w:val="007D208C"/>
    <w:rsid w:val="007F6E16"/>
    <w:rsid w:val="008009BA"/>
    <w:rsid w:val="008065D6"/>
    <w:rsid w:val="00831C12"/>
    <w:rsid w:val="00843724"/>
    <w:rsid w:val="00865D10"/>
    <w:rsid w:val="008662D0"/>
    <w:rsid w:val="008701D8"/>
    <w:rsid w:val="00885323"/>
    <w:rsid w:val="0089331C"/>
    <w:rsid w:val="008A1197"/>
    <w:rsid w:val="008B322D"/>
    <w:rsid w:val="008D0920"/>
    <w:rsid w:val="00914BA9"/>
    <w:rsid w:val="009551AB"/>
    <w:rsid w:val="00965B52"/>
    <w:rsid w:val="00967D6D"/>
    <w:rsid w:val="00981E03"/>
    <w:rsid w:val="009867F7"/>
    <w:rsid w:val="009934C8"/>
    <w:rsid w:val="009B0CA8"/>
    <w:rsid w:val="009D2C85"/>
    <w:rsid w:val="009D3288"/>
    <w:rsid w:val="009D3F06"/>
    <w:rsid w:val="009E353C"/>
    <w:rsid w:val="009E39FF"/>
    <w:rsid w:val="009E49C3"/>
    <w:rsid w:val="009E76D5"/>
    <w:rsid w:val="009E7CE1"/>
    <w:rsid w:val="00A24D3F"/>
    <w:rsid w:val="00A3622E"/>
    <w:rsid w:val="00A424B9"/>
    <w:rsid w:val="00A457D7"/>
    <w:rsid w:val="00A461D0"/>
    <w:rsid w:val="00A614DA"/>
    <w:rsid w:val="00A710A3"/>
    <w:rsid w:val="00A75B13"/>
    <w:rsid w:val="00A90C1D"/>
    <w:rsid w:val="00A916FE"/>
    <w:rsid w:val="00A94B28"/>
    <w:rsid w:val="00A9507A"/>
    <w:rsid w:val="00A97D69"/>
    <w:rsid w:val="00AA434A"/>
    <w:rsid w:val="00AA4D9B"/>
    <w:rsid w:val="00AB42D4"/>
    <w:rsid w:val="00AD4B56"/>
    <w:rsid w:val="00AE48D7"/>
    <w:rsid w:val="00AE6159"/>
    <w:rsid w:val="00AF732A"/>
    <w:rsid w:val="00B0001D"/>
    <w:rsid w:val="00B15AD3"/>
    <w:rsid w:val="00B26543"/>
    <w:rsid w:val="00B40AC2"/>
    <w:rsid w:val="00B75811"/>
    <w:rsid w:val="00B9532B"/>
    <w:rsid w:val="00BB3DED"/>
    <w:rsid w:val="00BC1456"/>
    <w:rsid w:val="00BC7A4D"/>
    <w:rsid w:val="00BD40AC"/>
    <w:rsid w:val="00BF2DF7"/>
    <w:rsid w:val="00C230E1"/>
    <w:rsid w:val="00C3075D"/>
    <w:rsid w:val="00C41322"/>
    <w:rsid w:val="00C518F5"/>
    <w:rsid w:val="00C611EC"/>
    <w:rsid w:val="00C858F7"/>
    <w:rsid w:val="00C95183"/>
    <w:rsid w:val="00CA2F1A"/>
    <w:rsid w:val="00CB61D4"/>
    <w:rsid w:val="00CB70D1"/>
    <w:rsid w:val="00CC025D"/>
    <w:rsid w:val="00CC5D75"/>
    <w:rsid w:val="00CE4D27"/>
    <w:rsid w:val="00CF0C28"/>
    <w:rsid w:val="00CF2611"/>
    <w:rsid w:val="00CF55F0"/>
    <w:rsid w:val="00CF5776"/>
    <w:rsid w:val="00D3534E"/>
    <w:rsid w:val="00D463ED"/>
    <w:rsid w:val="00D54B7E"/>
    <w:rsid w:val="00D75358"/>
    <w:rsid w:val="00D908F4"/>
    <w:rsid w:val="00DB0B17"/>
    <w:rsid w:val="00DB5AC4"/>
    <w:rsid w:val="00DC0C12"/>
    <w:rsid w:val="00DC591C"/>
    <w:rsid w:val="00DD320A"/>
    <w:rsid w:val="00DD6AE6"/>
    <w:rsid w:val="00DE26DF"/>
    <w:rsid w:val="00DF4996"/>
    <w:rsid w:val="00DF55A2"/>
    <w:rsid w:val="00E1311B"/>
    <w:rsid w:val="00E16224"/>
    <w:rsid w:val="00E240A4"/>
    <w:rsid w:val="00E31478"/>
    <w:rsid w:val="00E31B91"/>
    <w:rsid w:val="00E52BA9"/>
    <w:rsid w:val="00E67CFF"/>
    <w:rsid w:val="00E80251"/>
    <w:rsid w:val="00E83E6E"/>
    <w:rsid w:val="00E86F3B"/>
    <w:rsid w:val="00E9210C"/>
    <w:rsid w:val="00EA39D9"/>
    <w:rsid w:val="00EA6564"/>
    <w:rsid w:val="00ED2FFF"/>
    <w:rsid w:val="00EE494F"/>
    <w:rsid w:val="00EE7AD4"/>
    <w:rsid w:val="00EF009B"/>
    <w:rsid w:val="00EF3693"/>
    <w:rsid w:val="00F00354"/>
    <w:rsid w:val="00F1169B"/>
    <w:rsid w:val="00F12187"/>
    <w:rsid w:val="00F14072"/>
    <w:rsid w:val="00F21FC2"/>
    <w:rsid w:val="00F245F5"/>
    <w:rsid w:val="00F4107F"/>
    <w:rsid w:val="00F44BA5"/>
    <w:rsid w:val="00F5070A"/>
    <w:rsid w:val="00FB078A"/>
    <w:rsid w:val="00FC6072"/>
    <w:rsid w:val="00FC650B"/>
    <w:rsid w:val="00FF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41DB99"/>
  <w15:chartTrackingRefBased/>
  <w15:docId w15:val="{D614BC19-BC45-4301-BEB5-2B7768C9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499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74E05"/>
    <w:pPr>
      <w:keepNext/>
      <w:ind w:left="708"/>
      <w:jc w:val="both"/>
      <w:outlineLvl w:val="1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DF4996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DF4996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6F48E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B5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8D09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74E05"/>
    <w:rPr>
      <w:sz w:val="24"/>
      <w:szCs w:val="24"/>
    </w:rPr>
  </w:style>
  <w:style w:type="character" w:customStyle="1" w:styleId="Nagwek2Znak">
    <w:name w:val="Nagłówek 2 Znak"/>
    <w:link w:val="Nagwek2"/>
    <w:rsid w:val="00174E05"/>
    <w:rPr>
      <w:b/>
      <w:bCs/>
      <w:sz w:val="24"/>
      <w:szCs w:val="24"/>
    </w:rPr>
  </w:style>
  <w:style w:type="character" w:styleId="Hipercze">
    <w:name w:val="Hyperlink"/>
    <w:rsid w:val="001C2A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1AE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A5591-EFA8-4AEC-A254-B1E06CF3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SIWZ</vt:lpstr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SIWZ</dc:title>
  <dc:subject/>
  <dc:creator>maciejewska</dc:creator>
  <cp:keywords/>
  <dc:description/>
  <cp:lastModifiedBy>Agnieszka</cp:lastModifiedBy>
  <cp:revision>15</cp:revision>
  <cp:lastPrinted>2021-05-13T17:38:00Z</cp:lastPrinted>
  <dcterms:created xsi:type="dcterms:W3CDTF">2022-08-25T11:32:00Z</dcterms:created>
  <dcterms:modified xsi:type="dcterms:W3CDTF">2022-10-11T11:51:00Z</dcterms:modified>
</cp:coreProperties>
</file>